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85705A" w:rsidRDefault="006B5B76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</w:p>
    <w:p w14:paraId="7B7353F1" w14:textId="378C3CA7" w:rsidR="00BE2B6D" w:rsidRPr="0085705A" w:rsidRDefault="00BE2B6D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  <w:r w:rsidRPr="0085705A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350FF6">
        <w:rPr>
          <w:rFonts w:ascii="Trebuchet MS" w:hAnsi="Trebuchet MS"/>
          <w:b/>
          <w:bCs/>
          <w:sz w:val="22"/>
          <w:szCs w:val="22"/>
        </w:rPr>
        <w:t>8</w:t>
      </w:r>
    </w:p>
    <w:p w14:paraId="12683F36" w14:textId="77777777" w:rsidR="00BE2B6D" w:rsidRPr="0085705A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2FB613" w14:textId="77777777" w:rsidR="0085705A" w:rsidRPr="0085705A" w:rsidRDefault="0085705A" w:rsidP="0085705A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  <w:r w:rsidRPr="0085705A">
        <w:rPr>
          <w:rFonts w:ascii="Trebuchet MS" w:hAnsi="Trebuchet MS"/>
          <w:b/>
          <w:bCs/>
          <w:sz w:val="22"/>
          <w:szCs w:val="22"/>
        </w:rPr>
        <w:t>Declaraţia privind aplicarea principiului</w:t>
      </w:r>
    </w:p>
    <w:p w14:paraId="4868C1C1" w14:textId="77777777" w:rsidR="0085705A" w:rsidRPr="0085705A" w:rsidRDefault="0085705A" w:rsidP="0085705A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  <w:r w:rsidRPr="0085705A">
        <w:rPr>
          <w:rFonts w:ascii="Trebuchet MS" w:hAnsi="Trebuchet MS"/>
          <w:b/>
          <w:bCs/>
          <w:sz w:val="22"/>
          <w:szCs w:val="22"/>
        </w:rPr>
        <w:t>DNSH („Do no significant harm” – „A nu aduce prejudicii asupra mediului”)</w:t>
      </w:r>
    </w:p>
    <w:p w14:paraId="75DDF48F" w14:textId="77777777" w:rsidR="0085705A" w:rsidRPr="0085705A" w:rsidRDefault="0085705A" w:rsidP="0085705A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</w:rPr>
      </w:pPr>
      <w:r w:rsidRPr="0085705A">
        <w:rPr>
          <w:rFonts w:ascii="Trebuchet MS" w:hAnsi="Trebuchet MS"/>
          <w:b/>
          <w:bCs/>
          <w:sz w:val="22"/>
          <w:szCs w:val="22"/>
        </w:rPr>
        <w:t>Acest model se va completa de către reprezentantul legal al solicitantului</w:t>
      </w:r>
    </w:p>
    <w:p w14:paraId="7A3251DD" w14:textId="77777777" w:rsid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1D75FC1E" w14:textId="47C6C514" w:rsidR="0085705A" w:rsidRPr="0085705A" w:rsidRDefault="0085705A" w:rsidP="0085705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Declar că fiecare componentă inclusă în cererea de finanțare respectă obligațiile prevăzute în PNRR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pentru implementarea principiului de „a nu prejudicia în mod semnificativ” (DNSH – „Do No Significant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Harm”), prevăzute în Comunicarea Comisiei Orientări tehnice privind aplicarea principiului de „a nu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prejudicia în mod semnificativ” în temeiul Regulamentului privind Mecanismul de redresare și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reziliență (2021/C 58/01).</w:t>
      </w:r>
    </w:p>
    <w:p w14:paraId="5DBFEAED" w14:textId="4395212D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În sensul Regulamentului privind Mecanismul de redresare și reziliență, principiul DNSH trebui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interpretat în sensul articolului 17 din Regulamentul (UE) 2020/852 privind instituirea unui cadru car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sa faciliteze investițiile durabile, prin crearea unui sistem de clasificare (sau „taxonomie”) pentru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activita.ile economice durabile din punctul de vedere al mediului. Respectivul articol defineșt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noțiunea de „prejudiciere în mod semnificativ” pentru cele șase obiective de mediu vizate d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Regulamentul privind taxonomia:</w:t>
      </w:r>
    </w:p>
    <w:p w14:paraId="0CECD5C0" w14:textId="21BD698B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1. Se consideră că o activitate prejudiciază în mod semnificativ atenuarea schimbărilor climatice în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cazul în care activitatea respectivă generează emisii semnificative de gaze cu efect de seră (GES);</w:t>
      </w:r>
    </w:p>
    <w:p w14:paraId="5B6E9710" w14:textId="6A2A7C0D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2. Se consideră că o activitate prejudiciază în mod semnificativ adaptarea la schimbările climatice în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cazul în care activitatea respectivă duce la creșterea efectului negativ al climatului actual și al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climatului preconizat în viitor asupra activității în sine sau asupra persoanelor, asupra naturii sau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asupra activelor (6);</w:t>
      </w:r>
    </w:p>
    <w:p w14:paraId="64DF8510" w14:textId="67C4B8DE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3. Se consideră că o activitate prejudiciază în mod semnificativ utilizarea durabilă și protejarea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resurselor de apă și a celor marine în cazul în care activitatea respectivă este nocivă pentru starea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bună sau pentru potențialul ecologic bun al corpurilor de apă, inclusiv al apelor de suprafață și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subterane, sau starea ecologică bună a apelor marine;</w:t>
      </w:r>
    </w:p>
    <w:p w14:paraId="75291F60" w14:textId="2FE3B5E4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4. Se consideră că o activitate prejudiciază în mod semnificativ economia circulară, inclusiv prevenirea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generării de deșeuri și reciclarea acestora, în cazul în care activitatea respectivă duce la ineficienț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semnificative în utilizarea materialelor sau în utilizarea directă sau indirectă a resurselor naturale, la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o creștere semnificativă a generării, a incinerării sau a eliminării deșeurilor, sau în cazul în care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eliminarea pe termen lung a deșeurilor poate cauza prejudicii semnificative și pe termen lung mediului;</w:t>
      </w:r>
    </w:p>
    <w:p w14:paraId="5C9861A7" w14:textId="5FF22157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5. Se consideră că o activitate prejudiciază în mod semnificativ prevenirea și controlul poluării în cazul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în care activitatea respectivă duce la o creștere semnificativă a emisiilor de poluanți în aer, apă sau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sol;</w:t>
      </w:r>
    </w:p>
    <w:p w14:paraId="6732D3C8" w14:textId="5447573D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6. Se consideră că o activitate economică prejudiciază în mod semnificativ protecția și refacerea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biodiversității și a ecosistemelor în cazul în care activitatea respectivă este nocivă în mod semnificativ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pentru condiția bună și reziliența ecosistemelor sau nocivă pentru stadiul de conservare a habitatelor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și a speciilor, inclusiv a celor de interes pentru Uniune.</w:t>
      </w:r>
    </w:p>
    <w:p w14:paraId="0829BE82" w14:textId="365913B3" w:rsidR="0085705A" w:rsidRPr="0085705A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Solicitantul va justifica integrarea considerentelor DNSH și a măsurilor de atenuare care se impun a fi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adoptate în vederea asigurării conformității atât în cadrul procedurilor de licitație și de achiziție, prin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includerea în cerinţele documentaţiilor de achiziţie/de proiectare din caietul de sarcini pentru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realizarea proiectului tehnic, a măsurilor privind respectarea principiului „Do No Significant Harm”</w:t>
      </w:r>
      <w:r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(DNSH), cât și în etapa de execuție a lucrărilor.</w:t>
      </w:r>
    </w:p>
    <w:p w14:paraId="0E2D5C1D" w14:textId="028F368F" w:rsidR="00BE2B6D" w:rsidRDefault="0085705A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Solicitantul va justifica modul în care măsurile realizate în cadrul proiectelor sunt conforme cu articolul</w:t>
      </w:r>
      <w:r w:rsidR="00EE0F72"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>17 („Prejudicierea în mod semnificativ a obiectivelor de mediu”) din Regulamentul privind taxonomia,</w:t>
      </w:r>
      <w:r w:rsidR="00EE0F72">
        <w:rPr>
          <w:rFonts w:ascii="Trebuchet MS" w:hAnsi="Trebuchet MS"/>
          <w:sz w:val="22"/>
          <w:szCs w:val="22"/>
        </w:rPr>
        <w:t xml:space="preserve"> </w:t>
      </w:r>
      <w:r w:rsidRPr="0085705A">
        <w:rPr>
          <w:rFonts w:ascii="Trebuchet MS" w:hAnsi="Trebuchet MS"/>
          <w:sz w:val="22"/>
          <w:szCs w:val="22"/>
        </w:rPr>
        <w:t xml:space="preserve">prin completarea </w:t>
      </w:r>
      <w:r w:rsidR="0015243A">
        <w:rPr>
          <w:rFonts w:ascii="Trebuchet MS" w:hAnsi="Trebuchet MS"/>
          <w:sz w:val="22"/>
          <w:szCs w:val="22"/>
        </w:rPr>
        <w:t xml:space="preserve"> în cererea de finanțare </w:t>
      </w:r>
      <w:r w:rsidR="00CD1FC8">
        <w:rPr>
          <w:rFonts w:ascii="Trebuchet MS" w:hAnsi="Trebuchet MS"/>
          <w:sz w:val="22"/>
          <w:szCs w:val="22"/>
        </w:rPr>
        <w:t>cu privire la cele menționate mai jos în table</w:t>
      </w:r>
      <w:r w:rsidRPr="0085705A">
        <w:rPr>
          <w:rFonts w:ascii="Trebuchet MS" w:hAnsi="Trebuchet MS"/>
          <w:sz w:val="22"/>
          <w:szCs w:val="22"/>
        </w:rPr>
        <w:t>.</w:t>
      </w:r>
      <w:r w:rsidR="00BE2B6D" w:rsidRPr="0085705A">
        <w:rPr>
          <w:rFonts w:ascii="Trebuchet MS" w:hAnsi="Trebuchet MS"/>
          <w:sz w:val="22"/>
          <w:szCs w:val="22"/>
        </w:rPr>
        <w:t xml:space="preserve"> </w:t>
      </w:r>
    </w:p>
    <w:p w14:paraId="74F2E0DC" w14:textId="24A9562E" w:rsidR="002E6C10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0F5BD8BD" w14:textId="51967CB6" w:rsidR="002E6C10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153B38D9" w14:textId="1C00916F" w:rsidR="002E6C10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5CD8166E" w14:textId="68E16242" w:rsidR="002E6C10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29837830" w14:textId="33A686BB" w:rsidR="002E6C10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tbl>
      <w:tblPr>
        <w:tblW w:w="973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3"/>
        <w:gridCol w:w="7237"/>
      </w:tblGrid>
      <w:tr w:rsidR="002E6C10" w:rsidRPr="00CD1FC8" w14:paraId="5A233F3E" w14:textId="77777777" w:rsidTr="00CD1FC8">
        <w:trPr>
          <w:trHeight w:val="3426"/>
        </w:trPr>
        <w:tc>
          <w:tcPr>
            <w:tcW w:w="18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BB2F4E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Atenuare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chimbărilor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limat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ăsu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tin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gener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mis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mnificativ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GES? </w:t>
            </w:r>
          </w:p>
        </w:tc>
        <w:tc>
          <w:tcPr>
            <w:tcW w:w="6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29BE7" w14:textId="77777777" w:rsidR="002E6C10" w:rsidRPr="00CD1FC8" w:rsidRDefault="002E6C1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sz w:val="20"/>
                <w:szCs w:val="20"/>
              </w:rPr>
              <w:t xml:space="preserve">X </w:t>
            </w:r>
          </w:p>
        </w:tc>
        <w:tc>
          <w:tcPr>
            <w:tcW w:w="7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F3BB39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onvers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105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ibliotec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hub-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zvolt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mpetenț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git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usținu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ond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upliment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1030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ibliotec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-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mbunătăț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orm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iblioteca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conize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zvol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mpetenț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cum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lfabet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git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munic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duca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omeni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mass-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reare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ținu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gital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curitat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git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duca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ntreprenori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git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100 000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tățen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munităț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favor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38622611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tivităț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terven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un impact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viziona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esemnificat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biect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vâ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mpac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rect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indirect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icl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ia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285B2209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sz w:val="20"/>
                <w:szCs w:val="20"/>
              </w:rPr>
              <w:t xml:space="preserve">Nu s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conize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ăsu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onduce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mis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mnificativ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GES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oare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istem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iec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stal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uncți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ehnolog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al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ur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generab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reduc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um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mis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CO2. </w:t>
            </w:r>
          </w:p>
          <w:p w14:paraId="4B356E2A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iec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rmă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tim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ăr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urs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ctor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tejâ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la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imp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cip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zvoltăr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urab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e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mov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pune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ăr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ehnologi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oeficiab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tim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st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urat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icl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ia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olu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urab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urs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mbunătățeas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nătat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man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mbunătățeas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nerez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onom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oluț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iect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rme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ucrăr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vit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imit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mpac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up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ăcâ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tim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urs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local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lumina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călzi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ntila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tâ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â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rtifici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5BD01241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rm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istem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nergetic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a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du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anour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otovolta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D1FC8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liment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ntr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date.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urniz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ldur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călzit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trem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nergetic. </w:t>
            </w:r>
          </w:p>
          <w:p w14:paraId="58592F03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otoda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stalaț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ntila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limatiz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ltim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nera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co-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706D7967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uc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igu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pect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spoziți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bookmarkStart w:id="0" w:name="_Hlk118705671"/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et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lădirilor</w:t>
            </w:r>
            <w:bookmarkEnd w:id="0"/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urn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NZEB (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lădi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um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proap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gal cu zero). </w:t>
            </w:r>
          </w:p>
          <w:p w14:paraId="32D7532A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est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deplineas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rinț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et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tabili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2009/125/C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rv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toc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at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mput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rve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format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fișaj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on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099E37B8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aliza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lumin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actic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et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D1FC8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3FAD0118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tivitat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monst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ort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ne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plic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actic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leva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numerate ca "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actic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"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en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rsi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d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uropea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dui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et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ntr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dat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ocumen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EN-CENELEC CLC TR50600-99-1 "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stala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frastruct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ntr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date -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art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99-1: </w:t>
            </w:r>
          </w:p>
          <w:p w14:paraId="39766197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actic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omand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i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"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plic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actic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ro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li s-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tribui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lo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5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en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ersi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d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uropea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l C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ferit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duce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at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ntr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dat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nerget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15CC4FEF" w14:textId="74248409" w:rsidR="002E6C10" w:rsidRPr="00CD1FC8" w:rsidRDefault="008D6317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v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onformitat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PBD</w:t>
            </w:r>
          </w:p>
        </w:tc>
      </w:tr>
      <w:tr w:rsidR="002E6C10" w:rsidRPr="00CD1FC8" w14:paraId="5094FDE9" w14:textId="77777777" w:rsidTr="00CD1FC8">
        <w:trPr>
          <w:trHeight w:val="3426"/>
        </w:trPr>
        <w:tc>
          <w:tcPr>
            <w:tcW w:w="181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443C71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lastRenderedPageBreak/>
              <w:t>Tranziți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ătr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economi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ircular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prevenire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reciclare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: Se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preconizeaz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măsur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: </w:t>
            </w:r>
          </w:p>
          <w:p w14:paraId="2FCF66BC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(i)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onduc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la o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reșter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emnificativ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generări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incinerări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eliminări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u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excepți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incinerări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periculoas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nereciclabil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  <w:p w14:paraId="42A5102A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ii)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onduc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ineficienț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emnificativ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utilizare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direct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indirect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a</w:t>
            </w:r>
            <w:proofErr w:type="gram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oricăre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resurs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natural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oric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etap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iclulu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ău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viaț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are nu sunt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redus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la minimum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măsur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adecvat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</w:p>
          <w:p w14:paraId="6E75CC08" w14:textId="5169FB3D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(iii)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auzez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daun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semnificativ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pe termen lung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mediului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ee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privește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economia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>circulară</w:t>
            </w:r>
            <w:proofErr w:type="spellEnd"/>
            <w:r w:rsidRPr="00CD1FC8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6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14405" w14:textId="69D84726" w:rsidR="002E6C10" w:rsidRPr="00CD1FC8" w:rsidRDefault="002E6C10" w:rsidP="002E6C10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sz w:val="20"/>
                <w:szCs w:val="20"/>
              </w:rPr>
              <w:t xml:space="preserve">x </w:t>
            </w:r>
          </w:p>
        </w:tc>
        <w:tc>
          <w:tcPr>
            <w:tcW w:w="723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2E5D8A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ner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ces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imita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72C73DB6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apetări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rivaț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dus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/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umabil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treține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biodegradab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onitoriz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u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ider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egisla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pecifi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empl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on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). </w:t>
            </w:r>
          </w:p>
          <w:p w14:paraId="6097735D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imp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se fac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vesti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s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igu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is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ive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căzu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generate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sunt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olo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nd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osibi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o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hizițion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pec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spoziț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eg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igo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tandard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urope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veș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duc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di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)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rinț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icien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tabili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2009/125/CE. </w:t>
            </w:r>
          </w:p>
          <w:p w14:paraId="2D31A78E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a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ți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ubstanț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tricțion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numerat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II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2011/65/UE,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cep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az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lor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centrație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reu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moge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nu l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pășesc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p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numerat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spectiv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64F5B439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rebu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is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un plan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igu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xim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fârși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icl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ia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D1FC8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lectronic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ord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tractu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artener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flec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iecți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ocumenta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ficial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iect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</w:p>
          <w:p w14:paraId="410FCD0B" w14:textId="77777777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D1FC8">
              <w:rPr>
                <w:rFonts w:ascii="Trebuchet MS" w:hAnsi="Trebuchet MS"/>
                <w:sz w:val="20"/>
                <w:szCs w:val="20"/>
              </w:rPr>
              <w:t xml:space="preserve">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fârși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icl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iaț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chipament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upus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erațiun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găti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utiliz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uper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rat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respunzăto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depărtare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utur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luid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u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tratament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elect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nex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VII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irectiv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2012/19/UE. </w:t>
            </w:r>
          </w:p>
          <w:p w14:paraId="6F3B4A0E" w14:textId="1639ECC6" w:rsidR="002E6C10" w:rsidRPr="00CD1FC8" w:rsidRDefault="002E6C10" w:rsidP="009626DA">
            <w:pPr>
              <w:pStyle w:val="Default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ăsur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mpun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erato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economici car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fectue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nov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lădi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s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sigu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e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uțin</w:t>
            </w:r>
            <w:bookmarkStart w:id="1" w:name="_Hlk118704805"/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70 % (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reu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)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epericuloas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veni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ctivităț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mol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(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xcepț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natur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ențion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ategor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17 05 04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ist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european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stabilit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ciz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2000/532/CE)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generate l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faț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locul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fi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egăti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erațiun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utiliz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recicl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erațiun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valorific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operațiuni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pozit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utilizează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locu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material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formitat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ierarhia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Protocolul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UE de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gestionare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șeurilor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construcți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D1FC8">
              <w:rPr>
                <w:rFonts w:ascii="Trebuchet MS" w:hAnsi="Trebuchet MS"/>
                <w:sz w:val="20"/>
                <w:szCs w:val="20"/>
              </w:rPr>
              <w:t>demolări</w:t>
            </w:r>
            <w:proofErr w:type="spellEnd"/>
            <w:r w:rsidRPr="00CD1FC8">
              <w:rPr>
                <w:rFonts w:ascii="Trebuchet MS" w:hAnsi="Trebuchet MS"/>
                <w:sz w:val="20"/>
                <w:szCs w:val="20"/>
              </w:rPr>
              <w:t xml:space="preserve">. </w:t>
            </w:r>
            <w:bookmarkEnd w:id="1"/>
          </w:p>
        </w:tc>
      </w:tr>
    </w:tbl>
    <w:p w14:paraId="168B7DBE" w14:textId="77777777" w:rsidR="002E6C10" w:rsidRPr="0085705A" w:rsidRDefault="002E6C10" w:rsidP="0085705A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375"/>
      </w:tblGrid>
      <w:tr w:rsidR="00BE2B6D" w:rsidRPr="0085705A" w14:paraId="20DF0A87" w14:textId="77777777" w:rsidTr="0060174A">
        <w:trPr>
          <w:trHeight w:val="2095"/>
        </w:trPr>
        <w:tc>
          <w:tcPr>
            <w:tcW w:w="4786" w:type="dxa"/>
            <w:shd w:val="clear" w:color="auto" w:fill="auto"/>
          </w:tcPr>
          <w:p w14:paraId="7D338CFD" w14:textId="77777777" w:rsidR="00BE2B6D" w:rsidRPr="0085705A" w:rsidRDefault="00BE2B6D" w:rsidP="00444A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</w:p>
          <w:p w14:paraId="3DB4B88D" w14:textId="77777777" w:rsidR="00BE2B6D" w:rsidRPr="0085705A" w:rsidRDefault="00BE2B6D" w:rsidP="00444A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5918CFC3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iCs/>
                <w:sz w:val="22"/>
                <w:szCs w:val="22"/>
              </w:rPr>
              <w:t>Reprezentant legal</w:t>
            </w:r>
          </w:p>
          <w:p w14:paraId="27E7642D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denumire oficială solicitant/partener&gt;</w:t>
            </w:r>
          </w:p>
          <w:p w14:paraId="72FAE13F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</w:t>
            </w:r>
            <w:r w:rsidRPr="0085705A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reprezentant legal &gt;</w:t>
            </w:r>
          </w:p>
          <w:p w14:paraId="1DA011FE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nume, prenume reprezentant legal*&gt;</w:t>
            </w:r>
          </w:p>
        </w:tc>
      </w:tr>
      <w:tr w:rsidR="00BE2B6D" w:rsidRPr="0085705A" w14:paraId="3077BE92" w14:textId="77777777" w:rsidTr="0060174A">
        <w:trPr>
          <w:trHeight w:val="991"/>
        </w:trPr>
        <w:tc>
          <w:tcPr>
            <w:tcW w:w="4786" w:type="dxa"/>
            <w:shd w:val="clear" w:color="auto" w:fill="auto"/>
          </w:tcPr>
          <w:p w14:paraId="27A39AF0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4A7B9E03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</w:p>
          <w:p w14:paraId="0369B51B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&gt;</w:t>
            </w:r>
          </w:p>
          <w:p w14:paraId="09558263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BE2B6D" w:rsidRPr="0085705A" w14:paraId="7186A5F7" w14:textId="77777777" w:rsidTr="0060174A">
        <w:tc>
          <w:tcPr>
            <w:tcW w:w="4786" w:type="dxa"/>
            <w:shd w:val="clear" w:color="auto" w:fill="auto"/>
          </w:tcPr>
          <w:p w14:paraId="7CD6C020" w14:textId="77777777" w:rsidR="00BE2B6D" w:rsidRPr="0085705A" w:rsidRDefault="00BE2B6D" w:rsidP="00444A16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85705A">
              <w:rPr>
                <w:rFonts w:ascii="Trebuchet MS" w:eastAsia="Calibri" w:hAnsi="Trebuchet MS"/>
                <w:sz w:val="22"/>
                <w:szCs w:val="22"/>
              </w:rPr>
              <w:t xml:space="preserve">Data : </w:t>
            </w:r>
            <w:r w:rsidRPr="0085705A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zz/ll/aa&gt;</w:t>
            </w:r>
          </w:p>
        </w:tc>
        <w:tc>
          <w:tcPr>
            <w:tcW w:w="4457" w:type="dxa"/>
            <w:shd w:val="clear" w:color="auto" w:fill="auto"/>
          </w:tcPr>
          <w:p w14:paraId="55958AB4" w14:textId="77777777" w:rsidR="00BE2B6D" w:rsidRPr="0085705A" w:rsidRDefault="00BE2B6D" w:rsidP="00444A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</w:p>
          <w:p w14:paraId="64F6F7A0" w14:textId="77777777" w:rsidR="00BE2B6D" w:rsidRPr="0085705A" w:rsidRDefault="00BE2B6D" w:rsidP="00444A1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</w:tbl>
    <w:p w14:paraId="5599E3B3" w14:textId="77777777" w:rsidR="00BE2B6D" w:rsidRPr="0085705A" w:rsidRDefault="00BE2B6D" w:rsidP="00BE2B6D">
      <w:pPr>
        <w:spacing w:line="276" w:lineRule="auto"/>
        <w:rPr>
          <w:rFonts w:ascii="Trebuchet MS" w:hAnsi="Trebuchet MS"/>
          <w:sz w:val="22"/>
          <w:szCs w:val="22"/>
        </w:rPr>
      </w:pPr>
    </w:p>
    <w:p w14:paraId="0BC12452" w14:textId="77777777" w:rsidR="00BE2B6D" w:rsidRPr="0085705A" w:rsidRDefault="00BE2B6D" w:rsidP="00BE2B6D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iCs/>
          <w:sz w:val="22"/>
          <w:szCs w:val="22"/>
        </w:rPr>
      </w:pPr>
      <w:r w:rsidRPr="0085705A">
        <w:rPr>
          <w:rFonts w:ascii="Trebuchet MS" w:hAnsi="Trebuchet MS"/>
          <w:sz w:val="22"/>
          <w:szCs w:val="22"/>
        </w:rPr>
        <w:t>*) Se va completa cu majuscule şi fără abrevieri</w:t>
      </w:r>
    </w:p>
    <w:p w14:paraId="0B9B0C8C" w14:textId="77777777" w:rsidR="00BE2B6D" w:rsidRPr="0085705A" w:rsidRDefault="00BE2B6D" w:rsidP="00BE2B6D">
      <w:pPr>
        <w:pStyle w:val="FootnoteText"/>
        <w:rPr>
          <w:rFonts w:ascii="Trebuchet MS" w:hAnsi="Trebuchet MS"/>
          <w:sz w:val="22"/>
          <w:szCs w:val="22"/>
        </w:rPr>
      </w:pPr>
    </w:p>
    <w:p w14:paraId="563D1785" w14:textId="77777777" w:rsidR="0019101E" w:rsidRPr="0085705A" w:rsidRDefault="0019101E" w:rsidP="00BE2B6D">
      <w:pPr>
        <w:rPr>
          <w:rFonts w:ascii="Trebuchet MS" w:hAnsi="Trebuchet MS"/>
          <w:sz w:val="22"/>
          <w:szCs w:val="22"/>
        </w:rPr>
      </w:pPr>
    </w:p>
    <w:sectPr w:rsidR="0019101E" w:rsidRPr="0085705A" w:rsidSect="00500C90">
      <w:headerReference w:type="default" r:id="rId8"/>
      <w:footerReference w:type="default" r:id="rId9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7482" w14:textId="77777777" w:rsidR="00A34F47" w:rsidRDefault="00A34F47" w:rsidP="0056790C">
      <w:r>
        <w:separator/>
      </w:r>
    </w:p>
  </w:endnote>
  <w:endnote w:type="continuationSeparator" w:id="0">
    <w:p w14:paraId="3F8B6164" w14:textId="77777777" w:rsidR="00A34F47" w:rsidRDefault="00A34F47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CE5E" w14:textId="77777777" w:rsidR="00A34F47" w:rsidRDefault="00A34F47" w:rsidP="0056790C">
      <w:r>
        <w:separator/>
      </w:r>
    </w:p>
  </w:footnote>
  <w:footnote w:type="continuationSeparator" w:id="0">
    <w:p w14:paraId="40601382" w14:textId="77777777" w:rsidR="00A34F47" w:rsidRDefault="00A34F47" w:rsidP="0056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5A56FB30" w:rsidR="00D62766" w:rsidRDefault="00D62766" w:rsidP="00D62766">
    <w:pPr>
      <w:pStyle w:val="Header"/>
      <w:jc w:val="both"/>
      <w:rPr>
        <w:b/>
        <w:bCs/>
        <w:color w:val="365F91" w:themeColor="accent1" w:themeShade="BF"/>
      </w:rPr>
    </w:pPr>
  </w:p>
  <w:p w14:paraId="42B6CE80" w14:textId="7D8EC28A" w:rsidR="00D62766" w:rsidRPr="00D62766" w:rsidRDefault="007C4F02" w:rsidP="00D62766">
    <w:pPr>
      <w:pStyle w:val="Header"/>
    </w:pPr>
    <w:r>
      <w:drawing>
        <wp:inline distT="0" distB="0" distL="0" distR="0" wp14:anchorId="68CA18F9" wp14:editId="7A5E11E5">
          <wp:extent cx="5733415" cy="681355"/>
          <wp:effectExtent l="0" t="0" r="63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1"/>
  </w:num>
  <w:num w:numId="3" w16cid:durableId="1784571451">
    <w:abstractNumId w:val="7"/>
  </w:num>
  <w:num w:numId="4" w16cid:durableId="1028139662">
    <w:abstractNumId w:val="6"/>
  </w:num>
  <w:num w:numId="5" w16cid:durableId="1264536939">
    <w:abstractNumId w:val="8"/>
  </w:num>
  <w:num w:numId="6" w16cid:durableId="239632370">
    <w:abstractNumId w:val="10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567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243A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E6C10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0FF6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2D16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1CF8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5EAC"/>
    <w:rsid w:val="007B2E26"/>
    <w:rsid w:val="007C0A76"/>
    <w:rsid w:val="007C40A2"/>
    <w:rsid w:val="007C4F0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5705A"/>
    <w:rsid w:val="0087290B"/>
    <w:rsid w:val="008735ED"/>
    <w:rsid w:val="00884794"/>
    <w:rsid w:val="008C18B0"/>
    <w:rsid w:val="008D6317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79B7"/>
    <w:rsid w:val="00950C08"/>
    <w:rsid w:val="009542D6"/>
    <w:rsid w:val="0095591B"/>
    <w:rsid w:val="00955A68"/>
    <w:rsid w:val="00961FC8"/>
    <w:rsid w:val="009626DA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C5B11"/>
    <w:rsid w:val="009D0D7D"/>
    <w:rsid w:val="009D1FC8"/>
    <w:rsid w:val="009E2845"/>
    <w:rsid w:val="009E4BB1"/>
    <w:rsid w:val="00A01424"/>
    <w:rsid w:val="00A041A4"/>
    <w:rsid w:val="00A158C9"/>
    <w:rsid w:val="00A236CB"/>
    <w:rsid w:val="00A303DC"/>
    <w:rsid w:val="00A34968"/>
    <w:rsid w:val="00A34F47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4C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6E4F"/>
    <w:rsid w:val="00C64CDF"/>
    <w:rsid w:val="00C65F2C"/>
    <w:rsid w:val="00C76DD1"/>
    <w:rsid w:val="00CA4A36"/>
    <w:rsid w:val="00CA4AF7"/>
    <w:rsid w:val="00CA5869"/>
    <w:rsid w:val="00CB0F50"/>
    <w:rsid w:val="00CB46D4"/>
    <w:rsid w:val="00CD1FC8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35F91"/>
    <w:rsid w:val="00E42358"/>
    <w:rsid w:val="00E45BF7"/>
    <w:rsid w:val="00E56252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0F72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2043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Default">
    <w:name w:val="Default"/>
    <w:rsid w:val="002E6C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96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Elena Cosma</cp:lastModifiedBy>
  <cp:revision>6</cp:revision>
  <cp:lastPrinted>2018-03-13T09:30:00Z</cp:lastPrinted>
  <dcterms:created xsi:type="dcterms:W3CDTF">2022-09-09T10:19:00Z</dcterms:created>
  <dcterms:modified xsi:type="dcterms:W3CDTF">2022-11-07T07:49:00Z</dcterms:modified>
</cp:coreProperties>
</file>